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583F2F" w:rsidRPr="00583F2F">
        <w:rPr>
          <w:b/>
          <w:bCs/>
          <w:iCs/>
          <w:snapToGrid/>
          <w:spacing w:val="40"/>
          <w:sz w:val="29"/>
          <w:szCs w:val="29"/>
        </w:rPr>
        <w:t>36/ПрУ-Р(1)</w:t>
      </w:r>
    </w:p>
    <w:p w:rsidR="00DB586E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DB586E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583F2F" w:rsidRPr="00583F2F">
        <w:rPr>
          <w:b/>
          <w:snapToGrid w:val="0"/>
          <w:szCs w:val="28"/>
        </w:rPr>
        <w:t>«Кадастровые работы для целей оформления охранных зон и публичных сервитутов под электросетевыми объектами, расположенными на территории Магдагачинского района Амурской области», лот 16001-ПРО-ПРО ДЭК-2020-ДРСК</w:t>
      </w:r>
    </w:p>
    <w:p w:rsidR="00583F2F" w:rsidRDefault="00583F2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583F2F">
        <w:rPr>
          <w:b/>
          <w:snapToGrid w:val="0"/>
          <w:szCs w:val="28"/>
        </w:rPr>
        <w:t>28</w:t>
      </w:r>
      <w:r w:rsidRPr="00BA204F">
        <w:rPr>
          <w:b/>
          <w:snapToGrid w:val="0"/>
          <w:szCs w:val="28"/>
        </w:rPr>
        <w:t xml:space="preserve">»  </w:t>
      </w:r>
      <w:r w:rsidR="00583F2F">
        <w:rPr>
          <w:b/>
          <w:snapToGrid w:val="0"/>
          <w:szCs w:val="28"/>
        </w:rPr>
        <w:t>октября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83F2F" w:rsidRPr="00583F2F" w:rsidRDefault="00CA7529" w:rsidP="00583F2F">
      <w:pPr>
        <w:pStyle w:val="Tableheader"/>
        <w:rPr>
          <w:i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DB586E">
        <w:rPr>
          <w:b w:val="0"/>
          <w:sz w:val="26"/>
          <w:szCs w:val="26"/>
        </w:rPr>
        <w:t>аукцион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583F2F" w:rsidRPr="00583F2F">
        <w:rPr>
          <w:b w:val="0"/>
          <w:sz w:val="26"/>
          <w:szCs w:val="26"/>
        </w:rPr>
        <w:t>«Кадастровые работы для целей оформления охранных зон и публичных сервитутов под электросетевыми объектами, расположенными на территории Магдагачинского района Амурской области», лот 16001-ПРО-ПРО ДЭК-2020-ДРСК</w:t>
      </w:r>
    </w:p>
    <w:p w:rsidR="00592298" w:rsidRDefault="00592298" w:rsidP="00BA204F">
      <w:pPr>
        <w:pStyle w:val="Tableheader"/>
        <w:rPr>
          <w:b w:val="0"/>
          <w:sz w:val="26"/>
          <w:szCs w:val="26"/>
        </w:rPr>
      </w:pP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="00583F2F">
        <w:rPr>
          <w:b/>
          <w:sz w:val="24"/>
          <w:szCs w:val="24"/>
        </w:rPr>
        <w:t xml:space="preserve"> 4</w:t>
      </w:r>
      <w:r w:rsidR="00BA204F" w:rsidRPr="00BA204F">
        <w:rPr>
          <w:b/>
          <w:i/>
          <w:sz w:val="26"/>
          <w:szCs w:val="26"/>
        </w:rPr>
        <w:t xml:space="preserve"> (</w:t>
      </w:r>
      <w:r w:rsidR="00583F2F">
        <w:rPr>
          <w:b/>
          <w:i/>
          <w:sz w:val="26"/>
          <w:szCs w:val="26"/>
        </w:rPr>
        <w:t>четыре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 w:rsidR="00583F2F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86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4618"/>
        <w:gridCol w:w="3780"/>
      </w:tblGrid>
      <w:tr w:rsidR="00583F2F" w:rsidRPr="00664D4C" w:rsidTr="00583F2F">
        <w:trPr>
          <w:trHeight w:val="355"/>
          <w:tblHeader/>
        </w:trPr>
        <w:tc>
          <w:tcPr>
            <w:tcW w:w="1471" w:type="dxa"/>
            <w:vAlign w:val="center"/>
          </w:tcPr>
          <w:p w:rsidR="00583F2F" w:rsidRPr="00455714" w:rsidRDefault="00583F2F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83F2F" w:rsidRPr="00455714" w:rsidRDefault="00583F2F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618" w:type="dxa"/>
            <w:vAlign w:val="center"/>
          </w:tcPr>
          <w:p w:rsidR="00583F2F" w:rsidRPr="00455714" w:rsidRDefault="00583F2F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780" w:type="dxa"/>
            <w:vAlign w:val="center"/>
          </w:tcPr>
          <w:p w:rsidR="00583F2F" w:rsidRPr="00664D4C" w:rsidRDefault="00583F2F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83F2F" w:rsidRPr="007A598F" w:rsidTr="00BA18C3">
        <w:trPr>
          <w:trHeight w:val="279"/>
        </w:trPr>
        <w:tc>
          <w:tcPr>
            <w:tcW w:w="1471" w:type="dxa"/>
            <w:vAlign w:val="center"/>
          </w:tcPr>
          <w:p w:rsidR="00583F2F" w:rsidRPr="00EC38FF" w:rsidRDefault="00583F2F" w:rsidP="00583F2F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18" w:type="dxa"/>
            <w:vAlign w:val="center"/>
          </w:tcPr>
          <w:p w:rsidR="00583F2F" w:rsidRPr="006C12CE" w:rsidRDefault="00583F2F" w:rsidP="00583F2F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1855</w:t>
            </w:r>
          </w:p>
        </w:tc>
        <w:tc>
          <w:tcPr>
            <w:tcW w:w="3780" w:type="dxa"/>
            <w:vAlign w:val="center"/>
          </w:tcPr>
          <w:p w:rsidR="00583F2F" w:rsidRPr="006C12CE" w:rsidRDefault="00583F2F" w:rsidP="00583F2F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04.10.2019 10:43</w:t>
            </w:r>
          </w:p>
        </w:tc>
      </w:tr>
      <w:tr w:rsidR="00583F2F" w:rsidRPr="00455714" w:rsidTr="00BA18C3">
        <w:trPr>
          <w:trHeight w:val="319"/>
        </w:trPr>
        <w:tc>
          <w:tcPr>
            <w:tcW w:w="1471" w:type="dxa"/>
            <w:vAlign w:val="center"/>
          </w:tcPr>
          <w:p w:rsidR="00583F2F" w:rsidRPr="00455714" w:rsidRDefault="00583F2F" w:rsidP="00583F2F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8" w:type="dxa"/>
            <w:vAlign w:val="center"/>
          </w:tcPr>
          <w:p w:rsidR="00583F2F" w:rsidRPr="006C12CE" w:rsidRDefault="00583F2F" w:rsidP="00583F2F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3797</w:t>
            </w:r>
          </w:p>
        </w:tc>
        <w:tc>
          <w:tcPr>
            <w:tcW w:w="3780" w:type="dxa"/>
            <w:vAlign w:val="center"/>
          </w:tcPr>
          <w:p w:rsidR="00583F2F" w:rsidRPr="006C12CE" w:rsidRDefault="00583F2F" w:rsidP="00583F2F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11.10.2019 05:39</w:t>
            </w:r>
          </w:p>
        </w:tc>
      </w:tr>
      <w:tr w:rsidR="00583F2F" w:rsidRPr="00455714" w:rsidTr="00BA18C3">
        <w:trPr>
          <w:trHeight w:val="319"/>
        </w:trPr>
        <w:tc>
          <w:tcPr>
            <w:tcW w:w="1471" w:type="dxa"/>
            <w:vAlign w:val="center"/>
          </w:tcPr>
          <w:p w:rsidR="00583F2F" w:rsidRPr="00455714" w:rsidRDefault="00583F2F" w:rsidP="00583F2F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8" w:type="dxa"/>
            <w:vAlign w:val="center"/>
          </w:tcPr>
          <w:p w:rsidR="00583F2F" w:rsidRPr="006C12CE" w:rsidRDefault="00583F2F" w:rsidP="00583F2F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5814</w:t>
            </w:r>
          </w:p>
        </w:tc>
        <w:tc>
          <w:tcPr>
            <w:tcW w:w="3780" w:type="dxa"/>
            <w:vAlign w:val="center"/>
          </w:tcPr>
          <w:p w:rsidR="00583F2F" w:rsidRPr="006C12CE" w:rsidRDefault="00583F2F" w:rsidP="00583F2F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10.10.2019 04:37</w:t>
            </w:r>
          </w:p>
        </w:tc>
      </w:tr>
      <w:tr w:rsidR="00583F2F" w:rsidRPr="00455714" w:rsidTr="00BA18C3">
        <w:trPr>
          <w:trHeight w:val="319"/>
        </w:trPr>
        <w:tc>
          <w:tcPr>
            <w:tcW w:w="1471" w:type="dxa"/>
            <w:vAlign w:val="center"/>
          </w:tcPr>
          <w:p w:rsidR="00583F2F" w:rsidRPr="00455714" w:rsidRDefault="00583F2F" w:rsidP="00583F2F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8" w:type="dxa"/>
            <w:vAlign w:val="center"/>
          </w:tcPr>
          <w:p w:rsidR="00583F2F" w:rsidRPr="006C12CE" w:rsidRDefault="00583F2F" w:rsidP="00583F2F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6794</w:t>
            </w:r>
          </w:p>
        </w:tc>
        <w:tc>
          <w:tcPr>
            <w:tcW w:w="3780" w:type="dxa"/>
            <w:vAlign w:val="center"/>
          </w:tcPr>
          <w:p w:rsidR="00583F2F" w:rsidRPr="006C12CE" w:rsidRDefault="00583F2F" w:rsidP="00583F2F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11.10.2019 05:11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E69CD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583F2F" w:rsidRPr="00583F2F" w:rsidRDefault="00583F2F" w:rsidP="00583F2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jc w:val="left"/>
        <w:rPr>
          <w:bCs/>
          <w:i/>
          <w:iCs/>
          <w:snapToGrid/>
          <w:sz w:val="26"/>
          <w:szCs w:val="26"/>
        </w:rPr>
      </w:pPr>
      <w:r w:rsidRPr="00583F2F">
        <w:rPr>
          <w:i/>
          <w:snapToGrid/>
          <w:sz w:val="26"/>
          <w:szCs w:val="26"/>
        </w:rPr>
        <w:t>О рассмотрении результатов оценки первых частей заявок Участников</w:t>
      </w:r>
    </w:p>
    <w:p w:rsidR="00583F2F" w:rsidRPr="00583F2F" w:rsidRDefault="00583F2F" w:rsidP="00583F2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jc w:val="left"/>
        <w:rPr>
          <w:bCs/>
          <w:i/>
          <w:iCs/>
          <w:snapToGrid/>
          <w:sz w:val="26"/>
          <w:szCs w:val="26"/>
        </w:rPr>
      </w:pPr>
      <w:r w:rsidRPr="00583F2F">
        <w:rPr>
          <w:i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583F2F">
        <w:rPr>
          <w:i/>
          <w:snapToGrid/>
          <w:sz w:val="26"/>
          <w:szCs w:val="26"/>
        </w:rPr>
        <w:t>первых частей заявок</w:t>
      </w:r>
    </w:p>
    <w:p w:rsidR="00DB586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DB586E" w:rsidRPr="0082501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4B034F" w:rsidRPr="00ED44FC" w:rsidRDefault="004B034F" w:rsidP="004B034F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4B034F" w:rsidRPr="00ED44FC" w:rsidRDefault="004B034F" w:rsidP="004B034F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lastRenderedPageBreak/>
        <w:t>Принять к рассмотрению первые части заявок следующих участников:</w:t>
      </w:r>
    </w:p>
    <w:tbl>
      <w:tblPr>
        <w:tblW w:w="94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4077"/>
        <w:gridCol w:w="3701"/>
      </w:tblGrid>
      <w:tr w:rsidR="004B034F" w:rsidRPr="008C3331" w:rsidTr="007E162B">
        <w:trPr>
          <w:trHeight w:val="450"/>
          <w:tblHeader/>
        </w:trPr>
        <w:tc>
          <w:tcPr>
            <w:tcW w:w="1679" w:type="dxa"/>
            <w:vAlign w:val="center"/>
          </w:tcPr>
          <w:p w:rsidR="004B034F" w:rsidRPr="008C3331" w:rsidRDefault="004B034F" w:rsidP="007E162B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4B034F" w:rsidRPr="008C3331" w:rsidRDefault="004B034F" w:rsidP="007E162B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4077" w:type="dxa"/>
            <w:vAlign w:val="center"/>
          </w:tcPr>
          <w:p w:rsidR="004B034F" w:rsidRPr="008C3331" w:rsidRDefault="004B034F" w:rsidP="007E162B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3701" w:type="dxa"/>
            <w:vAlign w:val="center"/>
          </w:tcPr>
          <w:p w:rsidR="004B034F" w:rsidRPr="008C3331" w:rsidRDefault="004B034F" w:rsidP="007E162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4B034F" w:rsidRPr="00ED44FC" w:rsidTr="007E162B">
        <w:trPr>
          <w:trHeight w:val="354"/>
        </w:trPr>
        <w:tc>
          <w:tcPr>
            <w:tcW w:w="1679" w:type="dxa"/>
            <w:vAlign w:val="center"/>
          </w:tcPr>
          <w:p w:rsidR="004B034F" w:rsidRPr="00ED44FC" w:rsidRDefault="004B034F" w:rsidP="004B034F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vAlign w:val="center"/>
          </w:tcPr>
          <w:p w:rsidR="004B034F" w:rsidRPr="006C12CE" w:rsidRDefault="004B034F" w:rsidP="007E162B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1855</w:t>
            </w:r>
          </w:p>
        </w:tc>
        <w:tc>
          <w:tcPr>
            <w:tcW w:w="3701" w:type="dxa"/>
            <w:vAlign w:val="center"/>
          </w:tcPr>
          <w:p w:rsidR="004B034F" w:rsidRPr="006C12CE" w:rsidRDefault="004B034F" w:rsidP="007E162B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04.10.2019 10:43</w:t>
            </w:r>
          </w:p>
        </w:tc>
      </w:tr>
      <w:tr w:rsidR="004B034F" w:rsidRPr="00ED44FC" w:rsidTr="007E162B">
        <w:trPr>
          <w:trHeight w:val="405"/>
        </w:trPr>
        <w:tc>
          <w:tcPr>
            <w:tcW w:w="1679" w:type="dxa"/>
            <w:vAlign w:val="center"/>
          </w:tcPr>
          <w:p w:rsidR="004B034F" w:rsidRPr="00ED44FC" w:rsidRDefault="004B034F" w:rsidP="004B034F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vAlign w:val="center"/>
          </w:tcPr>
          <w:p w:rsidR="004B034F" w:rsidRPr="006C12CE" w:rsidRDefault="004B034F" w:rsidP="007E162B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3797</w:t>
            </w:r>
          </w:p>
        </w:tc>
        <w:tc>
          <w:tcPr>
            <w:tcW w:w="3701" w:type="dxa"/>
            <w:vAlign w:val="center"/>
          </w:tcPr>
          <w:p w:rsidR="004B034F" w:rsidRPr="006C12CE" w:rsidRDefault="004B034F" w:rsidP="007E162B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11.10.2019 05:39</w:t>
            </w:r>
          </w:p>
        </w:tc>
      </w:tr>
      <w:tr w:rsidR="004B034F" w:rsidRPr="00ED44FC" w:rsidTr="007E162B">
        <w:trPr>
          <w:trHeight w:val="405"/>
        </w:trPr>
        <w:tc>
          <w:tcPr>
            <w:tcW w:w="1679" w:type="dxa"/>
            <w:vAlign w:val="center"/>
          </w:tcPr>
          <w:p w:rsidR="004B034F" w:rsidRPr="00ED44FC" w:rsidRDefault="004B034F" w:rsidP="004B034F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vAlign w:val="center"/>
          </w:tcPr>
          <w:p w:rsidR="004B034F" w:rsidRPr="006C12CE" w:rsidRDefault="004B034F" w:rsidP="007E162B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5814</w:t>
            </w:r>
          </w:p>
        </w:tc>
        <w:tc>
          <w:tcPr>
            <w:tcW w:w="3701" w:type="dxa"/>
            <w:vAlign w:val="center"/>
          </w:tcPr>
          <w:p w:rsidR="004B034F" w:rsidRPr="006C12CE" w:rsidRDefault="004B034F" w:rsidP="007E162B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10.10.2019 04:37</w:t>
            </w:r>
          </w:p>
        </w:tc>
      </w:tr>
      <w:tr w:rsidR="004B034F" w:rsidRPr="00ED44FC" w:rsidTr="007E162B">
        <w:trPr>
          <w:trHeight w:val="405"/>
        </w:trPr>
        <w:tc>
          <w:tcPr>
            <w:tcW w:w="1679" w:type="dxa"/>
            <w:vAlign w:val="center"/>
          </w:tcPr>
          <w:p w:rsidR="004B034F" w:rsidRPr="00ED44FC" w:rsidRDefault="004B034F" w:rsidP="004B034F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vAlign w:val="center"/>
          </w:tcPr>
          <w:p w:rsidR="004B034F" w:rsidRPr="006C12CE" w:rsidRDefault="004B034F" w:rsidP="007E162B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6794</w:t>
            </w:r>
          </w:p>
        </w:tc>
        <w:tc>
          <w:tcPr>
            <w:tcW w:w="3701" w:type="dxa"/>
            <w:vAlign w:val="center"/>
          </w:tcPr>
          <w:p w:rsidR="004B034F" w:rsidRPr="006C12CE" w:rsidRDefault="004B034F" w:rsidP="007E162B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11.10.2019 05:11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4B034F" w:rsidRPr="00ED44FC" w:rsidRDefault="004B034F" w:rsidP="004B034F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>Признать первые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4B034F" w:rsidRPr="0068093F" w:rsidTr="007E162B">
        <w:trPr>
          <w:trHeight w:val="333"/>
        </w:trPr>
        <w:tc>
          <w:tcPr>
            <w:tcW w:w="853" w:type="dxa"/>
          </w:tcPr>
          <w:p w:rsidR="004B034F" w:rsidRPr="0068093F" w:rsidRDefault="004B034F" w:rsidP="007E16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4B034F" w:rsidRPr="0068093F" w:rsidRDefault="004B034F" w:rsidP="007E16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4B034F" w:rsidRPr="0068093F" w:rsidRDefault="004B034F" w:rsidP="007E16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4B034F" w:rsidTr="007E162B">
        <w:trPr>
          <w:trHeight w:val="230"/>
        </w:trPr>
        <w:tc>
          <w:tcPr>
            <w:tcW w:w="853" w:type="dxa"/>
          </w:tcPr>
          <w:p w:rsidR="004B034F" w:rsidRDefault="004B034F" w:rsidP="007E162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vAlign w:val="center"/>
          </w:tcPr>
          <w:p w:rsidR="004B034F" w:rsidRPr="00857386" w:rsidRDefault="004B034F" w:rsidP="007E162B">
            <w:pPr>
              <w:ind w:firstLine="0"/>
              <w:jc w:val="center"/>
              <w:rPr>
                <w:sz w:val="26"/>
                <w:szCs w:val="26"/>
              </w:rPr>
            </w:pPr>
            <w:r w:rsidRPr="00857386">
              <w:rPr>
                <w:sz w:val="26"/>
                <w:szCs w:val="26"/>
              </w:rPr>
              <w:t>231855</w:t>
            </w:r>
          </w:p>
        </w:tc>
        <w:tc>
          <w:tcPr>
            <w:tcW w:w="4671" w:type="dxa"/>
          </w:tcPr>
          <w:p w:rsidR="004B034F" w:rsidRPr="00857386" w:rsidRDefault="004B034F" w:rsidP="007E162B">
            <w:pPr>
              <w:ind w:hanging="62"/>
              <w:jc w:val="center"/>
              <w:rPr>
                <w:sz w:val="26"/>
                <w:szCs w:val="26"/>
              </w:rPr>
            </w:pPr>
            <w:r w:rsidRPr="00857386">
              <w:rPr>
                <w:sz w:val="26"/>
                <w:szCs w:val="26"/>
              </w:rPr>
              <w:t>нет разногласий</w:t>
            </w:r>
          </w:p>
        </w:tc>
      </w:tr>
      <w:tr w:rsidR="004B034F" w:rsidTr="007E162B">
        <w:trPr>
          <w:trHeight w:val="230"/>
        </w:trPr>
        <w:tc>
          <w:tcPr>
            <w:tcW w:w="853" w:type="dxa"/>
          </w:tcPr>
          <w:p w:rsidR="004B034F" w:rsidRDefault="004B034F" w:rsidP="007E16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  <w:vAlign w:val="center"/>
          </w:tcPr>
          <w:p w:rsidR="004B034F" w:rsidRPr="00857386" w:rsidRDefault="004B034F" w:rsidP="007E162B">
            <w:pPr>
              <w:ind w:firstLine="0"/>
              <w:jc w:val="center"/>
              <w:rPr>
                <w:sz w:val="26"/>
                <w:szCs w:val="26"/>
              </w:rPr>
            </w:pPr>
            <w:r w:rsidRPr="00857386">
              <w:rPr>
                <w:sz w:val="26"/>
                <w:szCs w:val="26"/>
              </w:rPr>
              <w:t>233797</w:t>
            </w:r>
          </w:p>
        </w:tc>
        <w:tc>
          <w:tcPr>
            <w:tcW w:w="4671" w:type="dxa"/>
          </w:tcPr>
          <w:p w:rsidR="004B034F" w:rsidRPr="00857386" w:rsidRDefault="004B034F" w:rsidP="007E162B">
            <w:pPr>
              <w:ind w:hanging="62"/>
              <w:jc w:val="center"/>
              <w:rPr>
                <w:sz w:val="26"/>
                <w:szCs w:val="26"/>
              </w:rPr>
            </w:pPr>
            <w:r w:rsidRPr="00857386">
              <w:rPr>
                <w:sz w:val="26"/>
                <w:szCs w:val="26"/>
              </w:rPr>
              <w:t>нет разногласий</w:t>
            </w:r>
          </w:p>
        </w:tc>
      </w:tr>
      <w:tr w:rsidR="004B034F" w:rsidTr="007E162B">
        <w:trPr>
          <w:trHeight w:val="230"/>
        </w:trPr>
        <w:tc>
          <w:tcPr>
            <w:tcW w:w="853" w:type="dxa"/>
          </w:tcPr>
          <w:p w:rsidR="004B034F" w:rsidRDefault="004B034F" w:rsidP="007E16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7" w:type="dxa"/>
            <w:vAlign w:val="center"/>
          </w:tcPr>
          <w:p w:rsidR="004B034F" w:rsidRPr="00857386" w:rsidRDefault="004B034F" w:rsidP="007E162B">
            <w:pPr>
              <w:ind w:firstLine="0"/>
              <w:jc w:val="center"/>
              <w:rPr>
                <w:sz w:val="26"/>
                <w:szCs w:val="26"/>
              </w:rPr>
            </w:pPr>
            <w:r w:rsidRPr="00857386">
              <w:rPr>
                <w:sz w:val="26"/>
                <w:szCs w:val="26"/>
              </w:rPr>
              <w:t>235814</w:t>
            </w:r>
          </w:p>
        </w:tc>
        <w:tc>
          <w:tcPr>
            <w:tcW w:w="4671" w:type="dxa"/>
          </w:tcPr>
          <w:p w:rsidR="004B034F" w:rsidRPr="00857386" w:rsidRDefault="004B034F" w:rsidP="007E162B">
            <w:pPr>
              <w:spacing w:line="240" w:lineRule="auto"/>
              <w:ind w:hanging="62"/>
              <w:jc w:val="center"/>
              <w:rPr>
                <w:sz w:val="26"/>
                <w:szCs w:val="26"/>
              </w:rPr>
            </w:pPr>
            <w:r w:rsidRPr="00857386">
              <w:rPr>
                <w:sz w:val="26"/>
                <w:szCs w:val="26"/>
              </w:rPr>
              <w:t>нет разногласий</w:t>
            </w:r>
          </w:p>
        </w:tc>
      </w:tr>
      <w:tr w:rsidR="004B034F" w:rsidTr="007E162B">
        <w:trPr>
          <w:trHeight w:val="230"/>
        </w:trPr>
        <w:tc>
          <w:tcPr>
            <w:tcW w:w="853" w:type="dxa"/>
          </w:tcPr>
          <w:p w:rsidR="004B034F" w:rsidRDefault="004B034F" w:rsidP="007E16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57" w:type="dxa"/>
            <w:vAlign w:val="center"/>
          </w:tcPr>
          <w:p w:rsidR="004B034F" w:rsidRPr="00857386" w:rsidRDefault="004B034F" w:rsidP="007E162B">
            <w:pPr>
              <w:ind w:firstLine="0"/>
              <w:jc w:val="center"/>
              <w:rPr>
                <w:sz w:val="26"/>
                <w:szCs w:val="26"/>
              </w:rPr>
            </w:pPr>
            <w:r w:rsidRPr="00857386">
              <w:rPr>
                <w:sz w:val="26"/>
                <w:szCs w:val="26"/>
              </w:rPr>
              <w:t>236794</w:t>
            </w:r>
          </w:p>
        </w:tc>
        <w:tc>
          <w:tcPr>
            <w:tcW w:w="4671" w:type="dxa"/>
          </w:tcPr>
          <w:p w:rsidR="004B034F" w:rsidRPr="00857386" w:rsidRDefault="004B034F" w:rsidP="007E162B">
            <w:pPr>
              <w:spacing w:line="240" w:lineRule="auto"/>
              <w:ind w:hanging="62"/>
              <w:jc w:val="center"/>
              <w:rPr>
                <w:sz w:val="26"/>
                <w:szCs w:val="26"/>
              </w:rPr>
            </w:pPr>
            <w:r w:rsidRPr="00857386">
              <w:rPr>
                <w:sz w:val="26"/>
                <w:szCs w:val="26"/>
              </w:rPr>
              <w:t>нет разногласий</w:t>
            </w:r>
          </w:p>
        </w:tc>
      </w:tr>
    </w:tbl>
    <w:p w:rsidR="004B034F" w:rsidRDefault="004B034F" w:rsidP="004B034F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>соответствующими условиям Документации о закупке</w:t>
      </w:r>
      <w:r>
        <w:rPr>
          <w:sz w:val="26"/>
          <w:szCs w:val="26"/>
        </w:rPr>
        <w:t>.</w:t>
      </w:r>
      <w:r w:rsidRPr="00ED44FC">
        <w:rPr>
          <w:sz w:val="26"/>
          <w:szCs w:val="26"/>
        </w:rPr>
        <w:t xml:space="preserve"> </w:t>
      </w:r>
    </w:p>
    <w:p w:rsidR="004B034F" w:rsidRDefault="004B034F" w:rsidP="004B034F">
      <w:pPr>
        <w:pStyle w:val="25"/>
        <w:tabs>
          <w:tab w:val="left" w:pos="426"/>
        </w:tabs>
        <w:rPr>
          <w:sz w:val="26"/>
          <w:szCs w:val="26"/>
        </w:rPr>
      </w:pPr>
      <w:r w:rsidRPr="001974F0">
        <w:rPr>
          <w:sz w:val="26"/>
          <w:szCs w:val="26"/>
        </w:rPr>
        <w:t>Заявки участников допускаются к учас</w:t>
      </w:r>
      <w:bookmarkStart w:id="2" w:name="_GoBack"/>
      <w:bookmarkEnd w:id="2"/>
      <w:r w:rsidRPr="001974F0">
        <w:rPr>
          <w:sz w:val="26"/>
          <w:szCs w:val="26"/>
        </w:rPr>
        <w:t>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4B034F" w:rsidRDefault="004B034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5C" w:rsidRDefault="002B4E5C" w:rsidP="00355095">
      <w:pPr>
        <w:spacing w:line="240" w:lineRule="auto"/>
      </w:pPr>
      <w:r>
        <w:separator/>
      </w:r>
    </w:p>
  </w:endnote>
  <w:endnote w:type="continuationSeparator" w:id="0">
    <w:p w:rsidR="002B4E5C" w:rsidRDefault="002B4E5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73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73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5C" w:rsidRDefault="002B4E5C" w:rsidP="00355095">
      <w:pPr>
        <w:spacing w:line="240" w:lineRule="auto"/>
      </w:pPr>
      <w:r>
        <w:separator/>
      </w:r>
    </w:p>
  </w:footnote>
  <w:footnote w:type="continuationSeparator" w:id="0">
    <w:p w:rsidR="002B4E5C" w:rsidRDefault="002B4E5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583F2F">
      <w:rPr>
        <w:i/>
        <w:sz w:val="20"/>
      </w:rPr>
      <w:t>(1) закупка 16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4E5C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034F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3F2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52E7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57386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E7743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C6756-2814-4BF3-85E4-F6EA333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D8CB-F79C-4403-ABD8-5970AFCE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5</cp:revision>
  <cp:lastPrinted>2019-01-09T07:15:00Z</cp:lastPrinted>
  <dcterms:created xsi:type="dcterms:W3CDTF">2018-02-01T00:38:00Z</dcterms:created>
  <dcterms:modified xsi:type="dcterms:W3CDTF">2019-10-28T00:50:00Z</dcterms:modified>
</cp:coreProperties>
</file>